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0EC2" w14:textId="03D8242E" w:rsidR="00470B4A" w:rsidRDefault="00470B4A" w:rsidP="00470B4A">
      <w:pPr>
        <w:rPr>
          <w:rFonts w:ascii="ＭＳ 明朝" w:eastAsia="ＭＳ 明朝" w:hAnsi="ＭＳ 明朝"/>
          <w:sz w:val="24"/>
          <w:szCs w:val="24"/>
        </w:rPr>
      </w:pPr>
    </w:p>
    <w:p w14:paraId="15F0A42C" w14:textId="6D13C9E8" w:rsidR="00470B4A" w:rsidRPr="00470B4A" w:rsidRDefault="00470B4A" w:rsidP="00470B4A">
      <w:pPr>
        <w:wordWrap w:val="0"/>
        <w:jc w:val="right"/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</w:pPr>
      <w:r w:rsidRPr="00470B4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別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Pr="00470B4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紙</w:t>
      </w:r>
    </w:p>
    <w:p w14:paraId="7EB23A9E" w14:textId="3F0C0E5C" w:rsidR="00EC7E2C" w:rsidRDefault="00EC7E2C" w:rsidP="00EC7E2C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茨城県建設業協会　総務課宛て</w:t>
      </w:r>
    </w:p>
    <w:p w14:paraId="3D22D17D" w14:textId="7FA52AD4" w:rsidR="00EC7E2C" w:rsidRDefault="00EC7E2C" w:rsidP="00EC7E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Ｅメール：</w:t>
      </w:r>
      <w:hyperlink r:id="rId5" w:history="1">
        <w:r w:rsidRPr="00922D2F">
          <w:rPr>
            <w:rStyle w:val="a5"/>
            <w:rFonts w:ascii="ＭＳ 明朝" w:eastAsia="ＭＳ 明朝" w:hAnsi="ＭＳ 明朝" w:hint="eastAsia"/>
            <w:sz w:val="24"/>
            <w:szCs w:val="24"/>
          </w:rPr>
          <w:t>i</w:t>
        </w:r>
        <w:r w:rsidRPr="00922D2F">
          <w:rPr>
            <w:rStyle w:val="a5"/>
            <w:rFonts w:ascii="ＭＳ 明朝" w:eastAsia="ＭＳ 明朝" w:hAnsi="ＭＳ 明朝"/>
            <w:sz w:val="24"/>
            <w:szCs w:val="24"/>
          </w:rPr>
          <w:t>baken@ibaken.or.jp</w:t>
        </w:r>
      </w:hyperlink>
    </w:p>
    <w:p w14:paraId="24EBB21F" w14:textId="2742FA84" w:rsidR="00EC7E2C" w:rsidRPr="00EC7E2C" w:rsidRDefault="00EC7E2C" w:rsidP="00EC7E2C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029-225-1158　　（６月９日まで）</w:t>
      </w:r>
    </w:p>
    <w:p w14:paraId="464B65B6" w14:textId="77777777" w:rsidR="00EC7E2C" w:rsidRDefault="00EC7E2C" w:rsidP="00EC7E2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41BE42" w14:textId="7BCB6E17" w:rsidR="00636DAA" w:rsidRPr="00EC7E2C" w:rsidRDefault="00470B4A" w:rsidP="00636DAA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EC7E2C">
        <w:rPr>
          <w:rFonts w:ascii="ＭＳ ゴシック" w:eastAsia="ＭＳ ゴシック" w:hAnsi="ＭＳ ゴシック"/>
          <w:sz w:val="24"/>
          <w:szCs w:val="24"/>
        </w:rPr>
        <w:t>ICT</w:t>
      </w:r>
      <w:r w:rsidRPr="00EC7E2C">
        <w:rPr>
          <w:rFonts w:ascii="ＭＳ ゴシック" w:eastAsia="ＭＳ ゴシック" w:hAnsi="ＭＳ ゴシック" w:hint="eastAsia"/>
          <w:sz w:val="24"/>
          <w:szCs w:val="24"/>
        </w:rPr>
        <w:t>施工技術に係るオンラインセミナー</w:t>
      </w:r>
    </w:p>
    <w:p w14:paraId="6C169DEC" w14:textId="77777777" w:rsidR="00470B4A" w:rsidRPr="00EC7E2C" w:rsidRDefault="00470B4A" w:rsidP="00470B4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C7E2C">
        <w:rPr>
          <w:rFonts w:ascii="ＭＳ ゴシック" w:eastAsia="ＭＳ ゴシック" w:hAnsi="ＭＳ ゴシック" w:hint="eastAsia"/>
          <w:sz w:val="24"/>
          <w:szCs w:val="24"/>
        </w:rPr>
        <w:t>～　ホンキの一歩　オンラインセミナー　～</w:t>
      </w:r>
    </w:p>
    <w:p w14:paraId="1C8CDF4B" w14:textId="3AB55E65" w:rsidR="00636DAA" w:rsidRDefault="00636DAA" w:rsidP="00C234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F325AD" w14:textId="6FFED827" w:rsidR="00470B4A" w:rsidRPr="00C234D3" w:rsidRDefault="00470B4A" w:rsidP="00636DAA">
      <w:pPr>
        <w:jc w:val="center"/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</w:pPr>
      <w:r w:rsidRPr="00C234D3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参　加　申　込　書</w:t>
      </w:r>
    </w:p>
    <w:p w14:paraId="778515D9" w14:textId="491F1098" w:rsidR="00470B4A" w:rsidRDefault="00470B4A" w:rsidP="00470B4A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70B4A" w14:paraId="74667FC7" w14:textId="77777777" w:rsidTr="00EC7E2C">
        <w:trPr>
          <w:trHeight w:val="737"/>
        </w:trPr>
        <w:tc>
          <w:tcPr>
            <w:tcW w:w="1838" w:type="dxa"/>
            <w:vAlign w:val="center"/>
          </w:tcPr>
          <w:p w14:paraId="52B234ED" w14:textId="5509612C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</w:t>
            </w:r>
          </w:p>
        </w:tc>
        <w:tc>
          <w:tcPr>
            <w:tcW w:w="6656" w:type="dxa"/>
            <w:vAlign w:val="center"/>
          </w:tcPr>
          <w:p w14:paraId="19A54576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70B4A" w14:paraId="7B4E3DFA" w14:textId="77777777" w:rsidTr="00EC7E2C">
        <w:trPr>
          <w:trHeight w:val="737"/>
        </w:trPr>
        <w:tc>
          <w:tcPr>
            <w:tcW w:w="1838" w:type="dxa"/>
            <w:vAlign w:val="center"/>
          </w:tcPr>
          <w:p w14:paraId="1B40F32D" w14:textId="1EFCFD6A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6656" w:type="dxa"/>
            <w:vAlign w:val="center"/>
          </w:tcPr>
          <w:p w14:paraId="25BDBED2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70B4A" w14:paraId="23BB455A" w14:textId="77777777" w:rsidTr="00EC7E2C">
        <w:trPr>
          <w:trHeight w:val="737"/>
        </w:trPr>
        <w:tc>
          <w:tcPr>
            <w:tcW w:w="1838" w:type="dxa"/>
            <w:vAlign w:val="center"/>
          </w:tcPr>
          <w:p w14:paraId="03AC88CD" w14:textId="7DE5963D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656" w:type="dxa"/>
            <w:vAlign w:val="center"/>
          </w:tcPr>
          <w:p w14:paraId="0D08C005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70B4A" w14:paraId="2E9054EF" w14:textId="77777777" w:rsidTr="00C234D3">
        <w:trPr>
          <w:trHeight w:val="339"/>
        </w:trPr>
        <w:tc>
          <w:tcPr>
            <w:tcW w:w="1838" w:type="dxa"/>
            <w:vMerge w:val="restart"/>
            <w:vAlign w:val="center"/>
          </w:tcPr>
          <w:p w14:paraId="626056C0" w14:textId="34FDECFC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093B4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vAlign w:val="center"/>
          </w:tcPr>
          <w:p w14:paraId="24ECE16A" w14:textId="78371372" w:rsidR="00470B4A" w:rsidRPr="00C234D3" w:rsidRDefault="00470B4A" w:rsidP="00C234D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C234D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470B4A" w14:paraId="0B47DFDF" w14:textId="77777777" w:rsidTr="00C234D3">
        <w:trPr>
          <w:trHeight w:val="568"/>
        </w:trPr>
        <w:tc>
          <w:tcPr>
            <w:tcW w:w="1838" w:type="dxa"/>
            <w:vMerge/>
            <w:vAlign w:val="center"/>
          </w:tcPr>
          <w:p w14:paraId="72171BDA" w14:textId="77777777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14:paraId="7B9481E3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70B4A" w14:paraId="54309F43" w14:textId="77777777" w:rsidTr="00C234D3">
        <w:trPr>
          <w:trHeight w:val="397"/>
        </w:trPr>
        <w:tc>
          <w:tcPr>
            <w:tcW w:w="1838" w:type="dxa"/>
            <w:vMerge w:val="restart"/>
            <w:vAlign w:val="center"/>
          </w:tcPr>
          <w:p w14:paraId="3FBDBA74" w14:textId="03CAB78E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093B4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vAlign w:val="center"/>
          </w:tcPr>
          <w:p w14:paraId="6CA6C06A" w14:textId="57A95155" w:rsidR="00470B4A" w:rsidRPr="00C234D3" w:rsidRDefault="00470B4A" w:rsidP="00C234D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C234D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470B4A" w14:paraId="28B162C3" w14:textId="77777777" w:rsidTr="00C234D3">
        <w:trPr>
          <w:trHeight w:val="624"/>
        </w:trPr>
        <w:tc>
          <w:tcPr>
            <w:tcW w:w="1838" w:type="dxa"/>
            <w:vMerge/>
            <w:vAlign w:val="center"/>
          </w:tcPr>
          <w:p w14:paraId="3038F7E4" w14:textId="77777777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14:paraId="148AB794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70B4A" w14:paraId="59F220F7" w14:textId="77777777" w:rsidTr="00C234D3">
        <w:trPr>
          <w:trHeight w:val="311"/>
        </w:trPr>
        <w:tc>
          <w:tcPr>
            <w:tcW w:w="1838" w:type="dxa"/>
            <w:vMerge w:val="restart"/>
            <w:vAlign w:val="center"/>
          </w:tcPr>
          <w:p w14:paraId="5F6431F8" w14:textId="010DCEDE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093B4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vAlign w:val="center"/>
          </w:tcPr>
          <w:p w14:paraId="21DDEDA2" w14:textId="5F10EF4D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234D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470B4A" w14:paraId="6D7E4124" w14:textId="77777777" w:rsidTr="00C234D3">
        <w:trPr>
          <w:trHeight w:val="581"/>
        </w:trPr>
        <w:tc>
          <w:tcPr>
            <w:tcW w:w="1838" w:type="dxa"/>
            <w:vMerge/>
            <w:vAlign w:val="center"/>
          </w:tcPr>
          <w:p w14:paraId="38E777A7" w14:textId="77777777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14:paraId="22E605EE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70B4A" w14:paraId="549F8A86" w14:textId="77777777" w:rsidTr="00C234D3">
        <w:trPr>
          <w:trHeight w:val="267"/>
        </w:trPr>
        <w:tc>
          <w:tcPr>
            <w:tcW w:w="1838" w:type="dxa"/>
            <w:vMerge w:val="restart"/>
            <w:vAlign w:val="center"/>
          </w:tcPr>
          <w:p w14:paraId="26F7CEBE" w14:textId="390295D2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093B4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vAlign w:val="center"/>
          </w:tcPr>
          <w:p w14:paraId="0BC30B92" w14:textId="53B375C7" w:rsidR="00470B4A" w:rsidRPr="00C234D3" w:rsidRDefault="00470B4A" w:rsidP="00C234D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C234D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470B4A" w14:paraId="6290A4D8" w14:textId="77777777" w:rsidTr="00C234D3">
        <w:trPr>
          <w:trHeight w:val="550"/>
        </w:trPr>
        <w:tc>
          <w:tcPr>
            <w:tcW w:w="1838" w:type="dxa"/>
            <w:vMerge/>
            <w:vAlign w:val="center"/>
          </w:tcPr>
          <w:p w14:paraId="07921026" w14:textId="77777777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14:paraId="098230A3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70B4A" w14:paraId="75683409" w14:textId="77777777" w:rsidTr="00C234D3">
        <w:trPr>
          <w:trHeight w:val="379"/>
        </w:trPr>
        <w:tc>
          <w:tcPr>
            <w:tcW w:w="1838" w:type="dxa"/>
            <w:vMerge w:val="restart"/>
            <w:vAlign w:val="center"/>
          </w:tcPr>
          <w:p w14:paraId="548CC37E" w14:textId="42116BF9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093B4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vAlign w:val="center"/>
          </w:tcPr>
          <w:p w14:paraId="37348893" w14:textId="60FC51BA" w:rsidR="00470B4A" w:rsidRPr="00C234D3" w:rsidRDefault="00470B4A" w:rsidP="00C234D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C234D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470B4A" w14:paraId="6BC60DCB" w14:textId="77777777" w:rsidTr="00C234D3">
        <w:trPr>
          <w:trHeight w:val="621"/>
        </w:trPr>
        <w:tc>
          <w:tcPr>
            <w:tcW w:w="1838" w:type="dxa"/>
            <w:vMerge/>
            <w:vAlign w:val="center"/>
          </w:tcPr>
          <w:p w14:paraId="39302DE1" w14:textId="77777777" w:rsidR="00470B4A" w:rsidRDefault="00470B4A" w:rsidP="00C234D3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14:paraId="085CD0E1" w14:textId="77777777" w:rsidR="00470B4A" w:rsidRDefault="00470B4A" w:rsidP="00C234D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7D4BB07F" w14:textId="00956291" w:rsidR="00470B4A" w:rsidRDefault="00470B4A" w:rsidP="00470B4A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37539917" w14:textId="445E28F0" w:rsidR="008A0432" w:rsidRPr="008A0432" w:rsidRDefault="00EC7E2C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55A4C" wp14:editId="07FF16A3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6143625" cy="904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B8158" w14:textId="152E4676" w:rsidR="00EC7E2C" w:rsidRDefault="00EC7E2C" w:rsidP="00EC7E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事　務　局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込み・連絡先</w:t>
                            </w:r>
                          </w:p>
                          <w:p w14:paraId="5A8DFF02" w14:textId="77777777" w:rsidR="00EC7E2C" w:rsidRDefault="00EC7E2C" w:rsidP="00EC7E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一般社団法人茨城県建設業協会　総務課</w:t>
                            </w:r>
                          </w:p>
                          <w:p w14:paraId="147CDB40" w14:textId="77777777" w:rsidR="00EC7E2C" w:rsidRDefault="00EC7E2C" w:rsidP="00EC7E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029-221-5126／F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A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29-225-1158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／Ｅメール:</w:t>
                            </w:r>
                            <w:hyperlink r:id="rId6" w:history="1">
                              <w:r w:rsidRPr="00922D2F">
                                <w:rPr>
                                  <w:rStyle w:val="a5"/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22D2F">
                                <w:rPr>
                                  <w:rStyle w:val="a5"/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baken@ibaken.or.jp</w:t>
                              </w:r>
                            </w:hyperlink>
                          </w:p>
                          <w:p w14:paraId="43288594" w14:textId="77777777" w:rsidR="00EC7E2C" w:rsidRPr="00EC7E2C" w:rsidRDefault="00EC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55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8.4pt;width:483.75pt;height:7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" filled="f" stroked="f" strokeweight=".5pt">
                <v:textbox>
                  <w:txbxContent>
                    <w:p w14:paraId="7CAB8158" w14:textId="152E4676" w:rsidR="00EC7E2C" w:rsidRDefault="00EC7E2C" w:rsidP="00EC7E2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事　務　局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込み・連絡先</w:t>
                      </w:r>
                    </w:p>
                    <w:p w14:paraId="5A8DFF02" w14:textId="77777777" w:rsidR="00EC7E2C" w:rsidRDefault="00EC7E2C" w:rsidP="00EC7E2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一般社団法人茨城県建設業協会　総務課</w:t>
                      </w:r>
                    </w:p>
                    <w:p w14:paraId="147CDB40" w14:textId="77777777" w:rsidR="00EC7E2C" w:rsidRDefault="00EC7E2C" w:rsidP="00EC7E2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EL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029-221-5126／F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AX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0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29-225-1158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／Ｅメール:</w:t>
                      </w:r>
                      <w:hyperlink r:id="rId7" w:history="1">
                        <w:r w:rsidRPr="00922D2F">
                          <w:rPr>
                            <w:rStyle w:val="a5"/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i</w:t>
                        </w:r>
                        <w:r w:rsidRPr="00922D2F">
                          <w:rPr>
                            <w:rStyle w:val="a5"/>
                            <w:rFonts w:ascii="ＭＳ 明朝" w:eastAsia="ＭＳ 明朝" w:hAnsi="ＭＳ 明朝"/>
                            <w:sz w:val="24"/>
                            <w:szCs w:val="24"/>
                          </w:rPr>
                          <w:t>baken@ibaken.or.jp</w:t>
                        </w:r>
                      </w:hyperlink>
                    </w:p>
                    <w:p w14:paraId="43288594" w14:textId="77777777" w:rsidR="00EC7E2C" w:rsidRPr="00EC7E2C" w:rsidRDefault="00EC7E2C"/>
                  </w:txbxContent>
                </v:textbox>
                <w10:wrap anchorx="margin"/>
              </v:shape>
            </w:pict>
          </mc:Fallback>
        </mc:AlternateContent>
      </w:r>
    </w:p>
    <w:sectPr w:rsidR="008A0432" w:rsidRPr="008A04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32"/>
    <w:rsid w:val="00093B48"/>
    <w:rsid w:val="00470B4A"/>
    <w:rsid w:val="004F30DD"/>
    <w:rsid w:val="00636DAA"/>
    <w:rsid w:val="007D1CD2"/>
    <w:rsid w:val="00846A4C"/>
    <w:rsid w:val="008A0432"/>
    <w:rsid w:val="00C234D3"/>
    <w:rsid w:val="00E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A5135"/>
  <w15:chartTrackingRefBased/>
  <w15:docId w15:val="{E9B8A22D-23E1-4F62-9ECC-4C1993C5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0432"/>
  </w:style>
  <w:style w:type="character" w:customStyle="1" w:styleId="a4">
    <w:name w:val="日付 (文字)"/>
    <w:basedOn w:val="a0"/>
    <w:link w:val="a3"/>
    <w:uiPriority w:val="99"/>
    <w:semiHidden/>
    <w:rsid w:val="008A0432"/>
  </w:style>
  <w:style w:type="character" w:styleId="a5">
    <w:name w:val="Hyperlink"/>
    <w:basedOn w:val="a0"/>
    <w:uiPriority w:val="99"/>
    <w:unhideWhenUsed/>
    <w:rsid w:val="00470B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0B4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7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baken@iba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baken@ibaken.or.jp" TargetMode="External"/><Relationship Id="rId5" Type="http://schemas.openxmlformats.org/officeDocument/2006/relationships/hyperlink" Target="mailto:ibaken@ibaken.or.j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1C75-FC64-423D-8BA5-6690601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</dc:creator>
  <cp:keywords/>
  <dc:description/>
  <cp:lastModifiedBy>seki</cp:lastModifiedBy>
  <cp:revision>2</cp:revision>
  <cp:lastPrinted>2021-06-02T09:47:00Z</cp:lastPrinted>
  <dcterms:created xsi:type="dcterms:W3CDTF">2021-06-02T09:48:00Z</dcterms:created>
  <dcterms:modified xsi:type="dcterms:W3CDTF">2021-06-02T09:48:00Z</dcterms:modified>
</cp:coreProperties>
</file>